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AD" w:rsidRPr="004A08C6" w:rsidRDefault="002628AD" w:rsidP="004A08C6">
      <w:pPr>
        <w:widowControl w:val="0"/>
        <w:spacing w:after="0"/>
        <w:jc w:val="center"/>
        <w:rPr>
          <w:rFonts w:ascii="Comic Sans MS" w:hAnsi="Comic Sans MS"/>
          <w:i/>
          <w:iCs/>
          <w14:ligatures w14:val="none"/>
        </w:rPr>
      </w:pPr>
    </w:p>
    <w:p w:rsidR="00581CC9" w:rsidRPr="00FB1A08" w:rsidRDefault="002628AD" w:rsidP="002628AD">
      <w:pPr>
        <w:widowControl w:val="0"/>
        <w:spacing w:after="0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FB1A08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1</w:t>
      </w:r>
      <w:r w:rsidRPr="00FB1A08">
        <w:rPr>
          <w:rFonts w:ascii="Comic Sans MS" w:hAnsi="Comic Sans MS"/>
          <w:b/>
          <w:bCs/>
          <w:sz w:val="28"/>
          <w:szCs w:val="28"/>
          <w:u w:val="single"/>
          <w:vertAlign w:val="superscript"/>
          <w14:ligatures w14:val="none"/>
        </w:rPr>
        <w:t>er</w:t>
      </w:r>
      <w:r w:rsidRPr="00FB1A08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 xml:space="preserve"> Travail</w:t>
      </w:r>
      <w:r w:rsidRPr="00FB1A08">
        <w:rPr>
          <w:rFonts w:ascii="Comic Sans MS" w:hAnsi="Comic Sans MS"/>
          <w:b/>
          <w:bCs/>
          <w:sz w:val="28"/>
          <w:szCs w:val="28"/>
          <w14:ligatures w14:val="none"/>
        </w:rPr>
        <w:t> : F</w:t>
      </w:r>
      <w:r w:rsidR="00581CC9" w:rsidRPr="00FB1A08">
        <w:rPr>
          <w:rFonts w:ascii="Comic Sans MS" w:hAnsi="Comic Sans MS"/>
          <w:b/>
          <w:bCs/>
          <w:sz w:val="28"/>
          <w:szCs w:val="28"/>
          <w14:ligatures w14:val="none"/>
        </w:rPr>
        <w:t xml:space="preserve">iche métier </w:t>
      </w:r>
      <w:r w:rsidRPr="00FB1A08">
        <w:rPr>
          <w:rFonts w:ascii="Comic Sans MS" w:hAnsi="Comic Sans MS"/>
          <w:b/>
          <w:bCs/>
          <w:sz w:val="28"/>
          <w:szCs w:val="28"/>
          <w14:ligatures w14:val="none"/>
        </w:rPr>
        <w:t>en lien avec votre PFMP</w:t>
      </w:r>
    </w:p>
    <w:p w:rsidR="008F2FAF" w:rsidRDefault="008F2FAF" w:rsidP="008F2FAF">
      <w:pPr>
        <w:widowControl w:val="0"/>
        <w:rPr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46"/>
        <w:gridCol w:w="2725"/>
      </w:tblGrid>
      <w:tr w:rsidR="008F2FAF" w:rsidTr="00625B5C">
        <w:tc>
          <w:tcPr>
            <w:tcW w:w="9212" w:type="dxa"/>
            <w:gridSpan w:val="4"/>
          </w:tcPr>
          <w:p w:rsidR="008F2FAF" w:rsidRPr="004A08C6" w:rsidRDefault="008F2FAF">
            <w:pPr>
              <w:rPr>
                <w:sz w:val="22"/>
                <w:szCs w:val="22"/>
              </w:rPr>
            </w:pPr>
            <w:r w:rsidRPr="004A08C6">
              <w:rPr>
                <w:sz w:val="22"/>
                <w:szCs w:val="22"/>
              </w:rPr>
              <w:t>Dénomination sociale de l’entreprise</w:t>
            </w:r>
            <w:r w:rsidR="004A08C6" w:rsidRPr="004A08C6">
              <w:rPr>
                <w:sz w:val="22"/>
                <w:szCs w:val="22"/>
              </w:rPr>
              <w:t> :</w:t>
            </w:r>
          </w:p>
        </w:tc>
      </w:tr>
      <w:tr w:rsidR="008F2FAF" w:rsidTr="004A08C6">
        <w:tc>
          <w:tcPr>
            <w:tcW w:w="3070" w:type="dxa"/>
            <w:vMerge w:val="restart"/>
          </w:tcPr>
          <w:p w:rsidR="008F2FAF" w:rsidRPr="004A08C6" w:rsidRDefault="008F2FAF">
            <w:pPr>
              <w:rPr>
                <w:sz w:val="22"/>
                <w:szCs w:val="22"/>
              </w:rPr>
            </w:pPr>
            <w:r w:rsidRPr="004A08C6">
              <w:rPr>
                <w:sz w:val="22"/>
                <w:szCs w:val="22"/>
              </w:rPr>
              <w:t>De quel type d’organisation s’agit-il ?</w:t>
            </w:r>
          </w:p>
        </w:tc>
        <w:tc>
          <w:tcPr>
            <w:tcW w:w="3417" w:type="dxa"/>
            <w:gridSpan w:val="2"/>
          </w:tcPr>
          <w:p w:rsidR="008F2FAF" w:rsidRPr="004A08C6" w:rsidRDefault="004A08C6" w:rsidP="004A08C6">
            <w:pPr>
              <w:spacing w:after="0"/>
              <w:rPr>
                <w:sz w:val="22"/>
                <w:szCs w:val="22"/>
              </w:rPr>
            </w:pPr>
            <w:r w:rsidRPr="004A08C6">
              <w:rPr>
                <w:sz w:val="22"/>
                <w:szCs w:val="22"/>
              </w:rPr>
              <w:t>Organisation Publique</w:t>
            </w:r>
          </w:p>
        </w:tc>
        <w:tc>
          <w:tcPr>
            <w:tcW w:w="2725" w:type="dxa"/>
          </w:tcPr>
          <w:p w:rsidR="008F2FAF" w:rsidRPr="004A08C6" w:rsidRDefault="00824A35" w:rsidP="004A08C6">
            <w:pPr>
              <w:widowControl w:val="0"/>
              <w:tabs>
                <w:tab w:val="left" w:pos="1529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sdt>
              <w:sdtPr>
                <w:rPr>
                  <w:rFonts w:ascii="Wingdings" w:hAnsi="Wingdings"/>
                  <w:sz w:val="22"/>
                  <w:szCs w:val="22"/>
                  <w14:ligatures w14:val="none"/>
                </w:rPr>
                <w:id w:val="18358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78">
                  <w:rPr>
                    <w:rFonts w:ascii="MS Gothic" w:eastAsia="MS Gothic" w:hAnsi="MS Gothic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</w:p>
        </w:tc>
      </w:tr>
      <w:tr w:rsidR="008F2FAF" w:rsidTr="004A08C6">
        <w:tc>
          <w:tcPr>
            <w:tcW w:w="3070" w:type="dxa"/>
            <w:vMerge/>
          </w:tcPr>
          <w:p w:rsidR="008F2FAF" w:rsidRPr="004A08C6" w:rsidRDefault="008F2FAF">
            <w:pPr>
              <w:rPr>
                <w:sz w:val="22"/>
                <w:szCs w:val="22"/>
              </w:rPr>
            </w:pPr>
          </w:p>
        </w:tc>
        <w:tc>
          <w:tcPr>
            <w:tcW w:w="3417" w:type="dxa"/>
            <w:gridSpan w:val="2"/>
          </w:tcPr>
          <w:p w:rsidR="008F2FAF" w:rsidRPr="004A08C6" w:rsidRDefault="004A08C6" w:rsidP="004A08C6">
            <w:pPr>
              <w:spacing w:after="0"/>
              <w:rPr>
                <w:sz w:val="22"/>
                <w:szCs w:val="22"/>
              </w:rPr>
            </w:pPr>
            <w:r w:rsidRPr="004A08C6">
              <w:rPr>
                <w:sz w:val="22"/>
                <w:szCs w:val="22"/>
              </w:rPr>
              <w:t>Entreprise</w:t>
            </w:r>
          </w:p>
        </w:tc>
        <w:tc>
          <w:tcPr>
            <w:tcW w:w="2725" w:type="dxa"/>
          </w:tcPr>
          <w:p w:rsidR="008F2FAF" w:rsidRPr="004A08C6" w:rsidRDefault="00824A35" w:rsidP="004A08C6">
            <w:pPr>
              <w:widowControl w:val="0"/>
              <w:tabs>
                <w:tab w:val="left" w:pos="1529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sdt>
              <w:sdtPr>
                <w:rPr>
                  <w:rFonts w:ascii="Wingdings" w:hAnsi="Wingdings"/>
                  <w:sz w:val="22"/>
                  <w:szCs w:val="22"/>
                  <w14:ligatures w14:val="none"/>
                </w:rPr>
                <w:id w:val="1588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78">
                  <w:rPr>
                    <w:rFonts w:ascii="MS Gothic" w:eastAsia="MS Gothic" w:hAnsi="MS Gothic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</w:p>
        </w:tc>
      </w:tr>
      <w:tr w:rsidR="008F2FAF" w:rsidTr="004A08C6">
        <w:tc>
          <w:tcPr>
            <w:tcW w:w="3070" w:type="dxa"/>
            <w:vMerge/>
          </w:tcPr>
          <w:p w:rsidR="008F2FAF" w:rsidRPr="004A08C6" w:rsidRDefault="008F2FAF">
            <w:pPr>
              <w:rPr>
                <w:sz w:val="22"/>
                <w:szCs w:val="22"/>
              </w:rPr>
            </w:pPr>
          </w:p>
        </w:tc>
        <w:tc>
          <w:tcPr>
            <w:tcW w:w="3417" w:type="dxa"/>
            <w:gridSpan w:val="2"/>
          </w:tcPr>
          <w:p w:rsidR="008F2FAF" w:rsidRPr="004A08C6" w:rsidRDefault="004A08C6" w:rsidP="004A08C6">
            <w:pPr>
              <w:spacing w:after="0"/>
              <w:rPr>
                <w:sz w:val="22"/>
                <w:szCs w:val="22"/>
              </w:rPr>
            </w:pPr>
            <w:r w:rsidRPr="004A08C6">
              <w:rPr>
                <w:sz w:val="22"/>
                <w:szCs w:val="22"/>
              </w:rPr>
              <w:t>Organisation à but non lucratif</w:t>
            </w:r>
          </w:p>
        </w:tc>
        <w:tc>
          <w:tcPr>
            <w:tcW w:w="2725" w:type="dxa"/>
          </w:tcPr>
          <w:p w:rsidR="008F2FAF" w:rsidRPr="004A08C6" w:rsidRDefault="00824A35" w:rsidP="004A08C6">
            <w:pPr>
              <w:widowControl w:val="0"/>
              <w:tabs>
                <w:tab w:val="left" w:pos="1529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sdt>
              <w:sdtPr>
                <w:rPr>
                  <w:rFonts w:ascii="Wingdings" w:hAnsi="Wingdings"/>
                  <w:sz w:val="22"/>
                  <w:szCs w:val="22"/>
                  <w14:ligatures w14:val="none"/>
                </w:rPr>
                <w:id w:val="-5348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78">
                  <w:rPr>
                    <w:rFonts w:ascii="MS Gothic" w:eastAsia="MS Gothic" w:hAnsi="MS Gothic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</w:p>
        </w:tc>
      </w:tr>
      <w:tr w:rsidR="004A08C6" w:rsidTr="00D633EF">
        <w:trPr>
          <w:trHeight w:val="1013"/>
        </w:trPr>
        <w:tc>
          <w:tcPr>
            <w:tcW w:w="9212" w:type="dxa"/>
            <w:gridSpan w:val="4"/>
          </w:tcPr>
          <w:p w:rsidR="004A08C6" w:rsidRDefault="004A08C6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Quelle est son activité principale ?</w:t>
            </w:r>
          </w:p>
          <w:p w:rsidR="004A08C6" w:rsidRDefault="004A08C6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 </w:t>
            </w:r>
          </w:p>
          <w:p w:rsidR="004A08C6" w:rsidRDefault="004A08C6" w:rsidP="008F2FA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4A08C6" w:rsidRDefault="004A08C6"/>
        </w:tc>
      </w:tr>
      <w:tr w:rsidR="004A08C6" w:rsidTr="00123733">
        <w:trPr>
          <w:trHeight w:val="1012"/>
        </w:trPr>
        <w:tc>
          <w:tcPr>
            <w:tcW w:w="9212" w:type="dxa"/>
            <w:gridSpan w:val="4"/>
          </w:tcPr>
          <w:p w:rsidR="004A08C6" w:rsidRDefault="004A08C6"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Recherchez son code APE </w:t>
            </w:r>
            <w:r>
              <w:rPr>
                <w:rFonts w:ascii="Arial" w:hAnsi="Arial" w:cs="Arial"/>
                <w:i/>
                <w:iCs/>
                <w:color w:val="1F497D"/>
                <w:sz w:val="22"/>
                <w:szCs w:val="22"/>
                <w14:ligatures w14:val="none"/>
              </w:rPr>
              <w:t xml:space="preserve">(annuaire des entreprises </w:t>
            </w:r>
            <w:proofErr w:type="spellStart"/>
            <w:r>
              <w:rPr>
                <w:rFonts w:ascii="Arial" w:hAnsi="Arial" w:cs="Arial"/>
                <w:i/>
                <w:iCs/>
                <w:color w:val="1F497D"/>
                <w:sz w:val="22"/>
                <w:szCs w:val="22"/>
                <w14:ligatures w14:val="none"/>
              </w:rPr>
              <w:t>Alsaéco</w:t>
            </w:r>
            <w:proofErr w:type="spellEnd"/>
            <w:r>
              <w:rPr>
                <w:rFonts w:ascii="Arial" w:hAnsi="Arial" w:cs="Arial"/>
                <w:i/>
                <w:iCs/>
                <w:color w:val="1F497D"/>
                <w:sz w:val="22"/>
                <w:szCs w:val="22"/>
                <w14:ligatures w14:val="none"/>
              </w:rPr>
              <w:t xml:space="preserve"> </w:t>
            </w:r>
            <w:r w:rsidR="00FB658B">
              <w:rPr>
                <w:rFonts w:ascii="Arial" w:hAnsi="Arial" w:cs="Arial"/>
                <w:i/>
                <w:iCs/>
                <w:color w:val="1F497D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1F497D"/>
                <w:sz w:val="22"/>
                <w:szCs w:val="22"/>
                <w14:ligatures w14:val="none"/>
              </w:rPr>
              <w:t>http://www.alsaeco.com</w:t>
            </w:r>
            <w:proofErr w:type="gramStart"/>
            <w:r>
              <w:rPr>
                <w:rFonts w:ascii="Arial" w:hAnsi="Arial" w:cs="Arial"/>
                <w:i/>
                <w:iCs/>
                <w:color w:val="1F497D"/>
                <w:sz w:val="22"/>
                <w:szCs w:val="22"/>
                <w14:ligatures w14:val="none"/>
              </w:rPr>
              <w:t>/ )</w:t>
            </w:r>
            <w:proofErr w:type="gramEnd"/>
          </w:p>
        </w:tc>
      </w:tr>
      <w:tr w:rsidR="004A08C6" w:rsidTr="0004475F">
        <w:tc>
          <w:tcPr>
            <w:tcW w:w="9212" w:type="dxa"/>
            <w:gridSpan w:val="4"/>
          </w:tcPr>
          <w:p w:rsidR="004A08C6" w:rsidRDefault="004A08C6" w:rsidP="008F2FAF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Quel est son secteur économique ?</w:t>
            </w:r>
          </w:p>
          <w:p w:rsidR="004A08C6" w:rsidRPr="004A08C6" w:rsidRDefault="004A08C6" w:rsidP="004A08C6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8F2FAF" w:rsidTr="00756A11">
        <w:tc>
          <w:tcPr>
            <w:tcW w:w="9212" w:type="dxa"/>
            <w:gridSpan w:val="4"/>
          </w:tcPr>
          <w:p w:rsidR="008F2FAF" w:rsidRDefault="008F2FAF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Quelle est sa taille ?  </w:t>
            </w:r>
          </w:p>
          <w:p w:rsidR="00EA798E" w:rsidRDefault="00EA798E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  <w:p w:rsidR="00EA798E" w:rsidRDefault="00824A35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14:ligatures w14:val="none"/>
                </w:rPr>
                <w:id w:val="-20664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8E">
                  <w:rPr>
                    <w:rFonts w:ascii="MS Gothic" w:eastAsia="MS Gothic" w:hAnsi="MS Gothic" w:cs="Arial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EA798E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  <w:r w:rsidR="008F2FAF">
              <w:rPr>
                <w:rFonts w:ascii="Arial" w:hAnsi="Arial" w:cs="Arial"/>
                <w:sz w:val="22"/>
                <w:szCs w:val="22"/>
                <w14:ligatures w14:val="none"/>
              </w:rPr>
              <w:t>TPE (Très Petite Entreprise)</w:t>
            </w:r>
          </w:p>
          <w:p w:rsidR="00EA798E" w:rsidRDefault="00824A35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14:ligatures w14:val="none"/>
                </w:rPr>
                <w:id w:val="190564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8E">
                  <w:rPr>
                    <w:rFonts w:ascii="MS Gothic" w:eastAsia="MS Gothic" w:hAnsi="MS Gothic" w:cs="Arial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8F2FAF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PME (Petite et Moyenne Entreprise)</w:t>
            </w:r>
          </w:p>
          <w:p w:rsidR="008F2FAF" w:rsidRDefault="00824A35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14:ligatures w14:val="none"/>
                </w:rPr>
                <w:id w:val="-12037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8E">
                  <w:rPr>
                    <w:rFonts w:ascii="MS Gothic" w:eastAsia="MS Gothic" w:hAnsi="MS Gothic" w:cs="Arial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8F2FAF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Grande Entreprise </w:t>
            </w:r>
          </w:p>
          <w:p w:rsidR="008F2FAF" w:rsidRDefault="008F2FAF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 </w:t>
            </w:r>
          </w:p>
          <w:p w:rsidR="008F2FAF" w:rsidRDefault="008F2FAF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Justification :</w:t>
            </w:r>
          </w:p>
          <w:p w:rsidR="008F2FAF" w:rsidRDefault="008F2FAF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 </w:t>
            </w:r>
          </w:p>
          <w:p w:rsidR="008F2FAF" w:rsidRPr="004A08C6" w:rsidRDefault="008F2FAF" w:rsidP="004A08C6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8F2FAF" w:rsidTr="006E742E">
        <w:tc>
          <w:tcPr>
            <w:tcW w:w="6141" w:type="dxa"/>
            <w:gridSpan w:val="2"/>
          </w:tcPr>
          <w:p w:rsidR="008F2FAF" w:rsidRDefault="008F2FAF" w:rsidP="008F2FAF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L’organisation a-t-elle une activité secondaire ? </w:t>
            </w:r>
          </w:p>
          <w:p w:rsidR="008F2FAF" w:rsidRPr="004A08C6" w:rsidRDefault="008F2FAF" w:rsidP="004A08C6">
            <w:pPr>
              <w:widowControl w:val="0"/>
              <w:rPr>
                <w14:ligatures w14:val="none"/>
              </w:rPr>
            </w:pPr>
          </w:p>
        </w:tc>
        <w:tc>
          <w:tcPr>
            <w:tcW w:w="3071" w:type="dxa"/>
            <w:gridSpan w:val="2"/>
          </w:tcPr>
          <w:p w:rsidR="00EA798E" w:rsidRDefault="00824A35" w:rsidP="00EA798E">
            <w:pPr>
              <w:widowControl w:val="0"/>
              <w:spacing w:after="0" w:line="36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14:ligatures w14:val="none"/>
                </w:rPr>
                <w:id w:val="11622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8E">
                  <w:rPr>
                    <w:rFonts w:ascii="MS Gothic" w:eastAsia="MS Gothic" w:hAnsi="MS Gothic" w:cs="Arial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EA798E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OUI</w:t>
            </w:r>
          </w:p>
          <w:p w:rsidR="008F2FAF" w:rsidRPr="004A08C6" w:rsidRDefault="00824A35" w:rsidP="00EA798E">
            <w:pPr>
              <w:widowControl w:val="0"/>
              <w:spacing w:after="0" w:line="36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14:ligatures w14:val="none"/>
                </w:rPr>
                <w:id w:val="9105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8E">
                  <w:rPr>
                    <w:rFonts w:ascii="MS Gothic" w:eastAsia="MS Gothic" w:hAnsi="MS Gothic" w:cs="Arial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8F2FAF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  <w:r w:rsidR="00EA798E">
              <w:rPr>
                <w:rFonts w:ascii="Arial" w:hAnsi="Arial" w:cs="Arial"/>
                <w:sz w:val="22"/>
                <w:szCs w:val="22"/>
                <w14:ligatures w14:val="none"/>
              </w:rPr>
              <w:t>NON</w:t>
            </w:r>
          </w:p>
        </w:tc>
      </w:tr>
      <w:tr w:rsidR="008F2FAF" w:rsidTr="0011734A">
        <w:tc>
          <w:tcPr>
            <w:tcW w:w="9212" w:type="dxa"/>
            <w:gridSpan w:val="4"/>
          </w:tcPr>
          <w:p w:rsidR="008F2FAF" w:rsidRDefault="008F2FAF" w:rsidP="008F2FAF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Quelle est la dimension du marché visé par l’organisation :</w:t>
            </w:r>
          </w:p>
          <w:p w:rsidR="008F2FAF" w:rsidRPr="004A08C6" w:rsidRDefault="008F2FAF" w:rsidP="004A08C6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14:ligatures w14:val="none"/>
                </w:rPr>
                <w:id w:val="13424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78">
                  <w:rPr>
                    <w:rFonts w:ascii="MS Gothic" w:eastAsia="MS Gothic" w:hAnsi="MS Gothic" w:cs="Arial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2C4B47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Local  </w:t>
            </w:r>
            <w:sdt>
              <w:sdtPr>
                <w:rPr>
                  <w:rFonts w:ascii="Arial" w:hAnsi="Arial" w:cs="Arial"/>
                  <w:sz w:val="22"/>
                  <w:szCs w:val="22"/>
                  <w14:ligatures w14:val="none"/>
                </w:rPr>
                <w:id w:val="13644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78">
                  <w:rPr>
                    <w:rFonts w:ascii="MS Gothic" w:eastAsia="MS Gothic" w:hAnsi="MS Gothic" w:cs="Arial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2C4B47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Régional  </w:t>
            </w:r>
            <w:sdt>
              <w:sdtPr>
                <w:rPr>
                  <w:rFonts w:ascii="Arial" w:hAnsi="Arial" w:cs="Arial"/>
                  <w:sz w:val="22"/>
                  <w:szCs w:val="22"/>
                  <w14:ligatures w14:val="none"/>
                </w:rPr>
                <w:id w:val="-1430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78">
                  <w:rPr>
                    <w:rFonts w:ascii="MS Gothic" w:eastAsia="MS Gothic" w:hAnsi="MS Gothic" w:cs="Arial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2C4B47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National </w:t>
            </w:r>
            <w:sdt>
              <w:sdtPr>
                <w:rPr>
                  <w:rFonts w:ascii="Arial" w:hAnsi="Arial" w:cs="Arial"/>
                  <w:sz w:val="22"/>
                  <w:szCs w:val="22"/>
                  <w14:ligatures w14:val="none"/>
                </w:rPr>
                <w:id w:val="19025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78">
                  <w:rPr>
                    <w:rFonts w:ascii="MS Gothic" w:eastAsia="MS Gothic" w:hAnsi="MS Gothic" w:cs="Arial" w:hint="eastAsia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2C4B47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>International</w:t>
            </w:r>
          </w:p>
        </w:tc>
      </w:tr>
      <w:tr w:rsidR="008F2FAF" w:rsidTr="0082742E">
        <w:tc>
          <w:tcPr>
            <w:tcW w:w="9212" w:type="dxa"/>
            <w:gridSpan w:val="4"/>
          </w:tcPr>
          <w:p w:rsidR="008F2FAF" w:rsidRDefault="008F2FAF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Recherchez le nom de concurrents de l’organisation dans laquelle vous effectuez votre </w:t>
            </w:r>
            <w:r w:rsidR="006C14AF">
              <w:rPr>
                <w:rFonts w:ascii="Arial" w:hAnsi="Arial" w:cs="Arial"/>
                <w:sz w:val="22"/>
                <w:szCs w:val="22"/>
                <w14:ligatures w14:val="none"/>
              </w:rPr>
              <w:t>période de formation en milieu professionnel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>.</w:t>
            </w:r>
          </w:p>
          <w:p w:rsidR="008F2FAF" w:rsidRDefault="008F2FAF" w:rsidP="008F2FA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F2FAF" w:rsidRDefault="008F2FAF" w:rsidP="008F2FAF">
            <w:pPr>
              <w:widowControl w:val="0"/>
              <w:rPr>
                <w14:ligatures w14:val="none"/>
              </w:rPr>
            </w:pPr>
          </w:p>
          <w:p w:rsidR="008F2FAF" w:rsidRDefault="008F2FAF" w:rsidP="008F2F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Comment s’efforcent-ils de se différencier par rapport à l’organisation dans laquelle vous êtes ?</w:t>
            </w:r>
          </w:p>
          <w:p w:rsidR="008F2FAF" w:rsidRDefault="008F2FAF" w:rsidP="004A08C6">
            <w:pPr>
              <w:widowControl w:val="0"/>
              <w:spacing w:after="0"/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 </w:t>
            </w:r>
          </w:p>
        </w:tc>
      </w:tr>
    </w:tbl>
    <w:p w:rsidR="00881DF5" w:rsidRDefault="00881DF5"/>
    <w:sectPr w:rsidR="00881DF5" w:rsidSect="004A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F8" w:rsidRDefault="008B57F8" w:rsidP="00FB1A08">
      <w:pPr>
        <w:spacing w:after="0" w:line="240" w:lineRule="auto"/>
      </w:pPr>
      <w:r>
        <w:separator/>
      </w:r>
    </w:p>
  </w:endnote>
  <w:endnote w:type="continuationSeparator" w:id="0">
    <w:p w:rsidR="008B57F8" w:rsidRDefault="008B57F8" w:rsidP="00FB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35" w:rsidRDefault="00824A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FB1A08">
      <w:tc>
        <w:tcPr>
          <w:tcW w:w="4500" w:type="pct"/>
          <w:tcBorders>
            <w:top w:val="single" w:sz="4" w:space="0" w:color="000000" w:themeColor="text1"/>
          </w:tcBorders>
        </w:tcPr>
        <w:p w:rsidR="00FB1A08" w:rsidRDefault="00FB1A08">
          <w:pPr>
            <w:pStyle w:val="Pieddepage"/>
            <w:jc w:val="right"/>
          </w:pPr>
          <w:r>
            <w:t xml:space="preserve">Rédaction de 2 fiches </w:t>
          </w:r>
          <w:r>
            <w:t>métier</w:t>
          </w:r>
          <w:r w:rsidR="00824A35">
            <w:t>s</w:t>
          </w:r>
          <w:bookmarkStart w:id="0" w:name="_GoBack"/>
          <w:bookmarkEnd w:id="0"/>
          <w:r>
            <w:t xml:space="preserve"> et d’un travail d’écritur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B1A08" w:rsidRDefault="00FB1A08">
          <w:pPr>
            <w:pStyle w:val="En-tte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>PAGE   \* MERGEFORMAT</w:instrText>
          </w:r>
          <w:r>
            <w:rPr>
              <w:color w:val="auto"/>
            </w:rPr>
            <w:fldChar w:fldCharType="separate"/>
          </w:r>
          <w:r w:rsidR="00824A35" w:rsidRPr="00824A3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B1A08" w:rsidRDefault="00FB1A0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35" w:rsidRDefault="00824A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F8" w:rsidRDefault="008B57F8" w:rsidP="00FB1A08">
      <w:pPr>
        <w:spacing w:after="0" w:line="240" w:lineRule="auto"/>
      </w:pPr>
      <w:r>
        <w:separator/>
      </w:r>
    </w:p>
  </w:footnote>
  <w:footnote w:type="continuationSeparator" w:id="0">
    <w:p w:rsidR="008B57F8" w:rsidRDefault="008B57F8" w:rsidP="00FB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35" w:rsidRDefault="00824A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35" w:rsidRDefault="00824A3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35" w:rsidRDefault="00824A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AF"/>
    <w:rsid w:val="00144378"/>
    <w:rsid w:val="002628AD"/>
    <w:rsid w:val="002C4B47"/>
    <w:rsid w:val="00410A65"/>
    <w:rsid w:val="004A08C6"/>
    <w:rsid w:val="00506185"/>
    <w:rsid w:val="00581CC9"/>
    <w:rsid w:val="006C14AF"/>
    <w:rsid w:val="00824A35"/>
    <w:rsid w:val="00881DF5"/>
    <w:rsid w:val="008B57F8"/>
    <w:rsid w:val="008F2FAF"/>
    <w:rsid w:val="00B94968"/>
    <w:rsid w:val="00EA798E"/>
    <w:rsid w:val="00FB1A08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A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378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FB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A08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FB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A08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A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378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FB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A08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FB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A08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3B0E-5DAB-4AEF-9D30-AF6E025A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</dc:creator>
  <cp:lastModifiedBy>Sév</cp:lastModifiedBy>
  <cp:revision>7</cp:revision>
  <dcterms:created xsi:type="dcterms:W3CDTF">2018-05-13T07:17:00Z</dcterms:created>
  <dcterms:modified xsi:type="dcterms:W3CDTF">2018-05-15T05:50:00Z</dcterms:modified>
</cp:coreProperties>
</file>